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7/2013 vom 26. Januar 2015</w:t>
      </w:r>
    </w:p>
    <w:p>
      <w:r>
        <w:t>Bundesverwaltungsgericht, 2015-01-26, DE</w:t>
      </w:r>
    </w:p>
    <w:p>
      <w:r>
        <w:rPr>
          <w:b/>
        </w:rPr>
        <w:t xml:space="preserve">Quelle: </w:t>
      </w:r>
      <w:r>
        <w:t>https://mcp.opencaselaw.ch/entscheid/bvger_C-3497_2013</w:t>
      </w:r>
    </w:p>
    <w:p>
      <w:r>
        <w:t>FR: TAF C-3497/2013 du 26 janvier 2015</w:t>
      </w:r>
    </w:p>
    <w:p>
      <w:r>
        <w:t>IT: TAF C-3497/2013 del 26 gennaio 2015</w:t>
      </w:r>
    </w:p>
    <w:p>
      <w:pPr>
        <w:pStyle w:val="Heading2"/>
      </w:pPr>
      <w:r>
        <w:t>Regeste</w:t>
      </w:r>
    </w:p>
    <w:p>
      <w:r>
        <w:t>Tarife der Leistungserbringer</w:t>
      </w:r>
    </w:p>
    <w:p>
      <w:pPr>
        <w:pStyle w:val="Heading2"/>
      </w:pPr>
      <w:r>
        <w:t>Erwägungen</w:t>
      </w:r>
    </w:p>
    <w:p>
      <w:r>
        <w:rPr>
          <w:b/>
        </w:rPr>
        <w:t>E. 1.1</w:t>
      </w:r>
    </w:p>
    <w:p>
      <w:r>
        <w:t>Den angefochtenen Beschluss vom 14. Mai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4.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4.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2.4.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4.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4.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5</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Streitig ist die vorinstanzliche Festsetzung eines Basisfallwerts (Baserate) für die leistungsbezogenen und auf der SwissDRG-Tarifstruktur beruhenden Fallpauschalen (Art. 49 Abs. 1 Satz 2 und 3 KVG).</w:t>
      </w:r>
    </w:p>
    <w:p>
      <w:r>
        <w:rPr>
          <w:b/>
        </w:rPr>
        <w:t>E. 3.1</w:t>
      </w:r>
    </w:p>
    <w:p>
      <w:r>
        <w:t>Die Vorinstanz ist bei der Tariffestsetzung, entsprechend der Praxis zu aArt. 49 Abs. 1 KVG (vgl. bspw. Urteil BVGer C-4961/2010 E. 5) beziehungsweise der Praxis der Preisüberwachung, zweistufig vorgegangen: In einem ersten Schritt berechnete sie aufgrund der ihr vorliegenden Kosten- und Leistungsdaten der Klinik einen "kalkulatorischen Basispreis", das heisst die spitalindividuell kalkulierten Fallkosten bei einem Schweregrad von 1.0 (vgl. zu den Begriffen BVGE 2014/3 Anhang S. 90). In einem zweiten Schritt prüfte sie, ob ein Tarif in der Höhe dieser Fallkosten (CHF 10'044.-) dem Wirtschaftlichkeitsgebot entspreche.</w:t>
      </w:r>
    </w:p>
    <w:p>
      <w:r>
        <w:rPr>
          <w:b/>
        </w:rPr>
        <w:t>E. 3.1.1</w:t>
      </w:r>
    </w:p>
    <w:p>
      <w:r>
        <w:t>Die Festlegung des Basisfallwerts erfolgt gemäss (neuem) Art. 49 Abs. 1 Satz 5 KVG aufgrund eines Vergleichs mit anderen Spitälern, welche die versicherte Leistung in der notwendigen Qualität effizient und günstig erbringen. Zur Ermittlung und Auswahl dieser als Referenz massgebenden Spitäler ist ein Benchmarking erforderlich, wobei soweit möglich ein Fallkosten-Betriebsvergleich zu erfolgen hat (vgl. Urteil BVGer C-2283/2013 vom 11. September 2014 [zur Publikation vorgesehen] E. 3.6 und E. 6.7, Urteil BVGer C-4190/2013 vom 25. November 2014 E. 3.3).</w:t>
      </w:r>
    </w:p>
    <w:p>
      <w:r>
        <w:rPr>
          <w:b/>
        </w:rPr>
        <w:t>E. 3.1.2</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G,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1.3</w:t>
      </w:r>
    </w:p>
    <w:p>
      <w:r>
        <w:t>Das Vorgehen zur Tariffestlegung ist entsprechend den Grundsätzen der neuen Spitalfinanzierung anzupassen. Obwohl das neue und das unter altem Recht entwickelte Vorgehen einige Ähnlichkeiten aufweisen, sind wesentliche Unterschiede zu beachten. Nach neuem Recht ist nicht zuerst aufgrund der spitalindividuell kalkulierten Fallkosten ein Tarif zu berechnen und anschliessend zu prüfen, ob dieser wirtschaftlich sei. Die spitalindividuellen Kosten dienen der Ermittlung des Referenzwertes im Sinne von Art. 49 Abs. 1 Satz 5 KVG und somit nur (aber immerhin) mittelbar der Tariffestlegung. Unmittelbare Grundlage für Tarifverhandlungen und Orientierungsgrösse bei Tariffestsetzungen bildet der Referenzwert (nicht die spitalindividuellen Kosten). Um diesen zu ermitteln, sind die benchmarking-relevanten Betriebskosten der einzelnen Spitäler des Basisjahres (Grundsatz: Tarifjahr X minus 2 [BVGE 2014/3 E. 3.5]) durch den Case Mix des betreffenden Spitals zu teilen; daraus resultieren die schweregradbereinigten Fallkosten (oder der benchmarking-relevante Basiswert). Mit den schweregradbereinigten Fallkosten der einzelnen Spitäler ist das Benchmarking durchzuführen. Zum so ermittelten Benchmark sind die allgemeinen Zuschläge hinzuzurechnen; dazu gehören insbesondere die Anlagenutzungskosten und die Teuerung bis zum Tarifjahr (d.h. bis Ende des Jahres X-1). Bei der Festlegung des spitalindividuellen Basisfallwertes ist von diesem Referenzwert auszugehen, wobei unter Umständen spitalindividuelle Zuschläge vorzunehmen sind (vgl. C-2283/2013 E. 4.10). Die Vergütung im Einzelfall (Fallpauschale) ergibt sich aus der Multiplikation des Basisfallwertes mit dem relativen Kostengewicht (zum Ganzen: C-4190/2013 E. 5.3.1 m.w.H.; schematische Darstellung in BVGE 2014/3, Anhang S. 90).</w:t>
      </w:r>
    </w:p>
    <w:p>
      <w:r>
        <w:rPr>
          <w:b/>
        </w:rPr>
        <w:t>E. 3.2</w:t>
      </w:r>
    </w:p>
    <w:p>
      <w:r>
        <w:t>Entscheidend für die Tariffestsetzung ist demnach das Benchmarking. Dazu lässt sich dem angefochtenen Beschluss insbesondere Folgendes entnehmen:</w:t>
      </w:r>
    </w:p>
    <w:p>
      <w:r>
        <w:rPr>
          <w:b/>
        </w:rPr>
        <w:t>E. 3.2.1</w:t>
      </w:r>
    </w:p>
    <w:p>
      <w:r>
        <w:t>Unter Hinweis auf die Rechtsprechung des Bundesrates und des Bundesverwaltungsgerichts (vgl. bspw. BVGE 2010/25 E. 7.1 ff.) wird erwogen, die Klinik könne grundsätzlich nur mit Spitälern der gleichen Kategorie (Versorgungsniveau 3 [K121] gemäss BFS-Krankenhaustypo­logie) verglichen werden. Weil die Klinik aber einen höheren Case Mix Index (CMI) ausweise, rechtfertige sich eine höhere Baserate, denn die Tarifstruktur SwissDRG vermöge komplexe Leistungen noch nicht hinreichend abzubilden. In ihren Vergleich einbezogen hat die Vorinstanz die mit tarifsuisse vertraglich vereinbarten Basisfallwerte von acht Spitälern der Kategorie K121. Die aufgeführten Basisfallwerte der acht Spitäler liegen zwischen CHF 9'610.- und 9'890.- (angefochtener RRB S. 17).</w:t>
      </w:r>
    </w:p>
    <w:p>
      <w:r>
        <w:rPr>
          <w:b/>
        </w:rPr>
        <w:t>E. 3.2.2</w:t>
      </w:r>
    </w:p>
    <w:p>
      <w:r>
        <w:t>Das Benchmarking der Preisüberwachung kritisierte die Vorinstanz als intransparent. Insbesondere sei die Preisüberwachung der Aufforderung des Departements nicht nachgekommen, die Berechnungen der Baserate für die Referenzspitäler offenzulegen sowie die Auswahl der Referenzspitäler darzulegen. Weiter beruhe das Benchmarking nicht auf einer repräsentativen Vergleichsbasis und es würde ein zu strenger Effizienzmassstab angewendet, der die Versorgungssicherheit gefährde (angefochtener RRB S. 14).</w:t>
      </w:r>
    </w:p>
    <w:p>
      <w:r>
        <w:rPr>
          <w:b/>
        </w:rPr>
        <w:t>E. 3.2.3</w:t>
      </w:r>
    </w:p>
    <w:p>
      <w:r>
        <w:t>Auch das Benchmarking der tarifsuisse qualifizierte die Vorinstanz bereits aufgrund fehlender Datentransparenz als ungenügend. Zudem seien die in den Vergleich einbezogenen Spitäler sehr heterogen und das 25. Quartil für den Benchmark zu tief. Methodisch nicht nachvollziehbar sei schliesslich auch, dass für das eigentliche Benchmarking die kalkulatorischen Baserates auf das 25. Quartil nivelliert würden (angefochtener RRB S. 15).</w:t>
      </w:r>
    </w:p>
    <w:p>
      <w:r>
        <w:rPr>
          <w:b/>
        </w:rPr>
        <w:t>E. 3.2.4</w:t>
      </w:r>
    </w:p>
    <w:p>
      <w:r>
        <w:t>Die Durchführung eines eigenen Benchmarkings erachtete die Vor­instanz als nicht sachgerecht, weil sie lediglich auf die Kostendaten der fünf innerkantonalen Spitäler (bzw. vier Spitäler und ein Geburtshaus) abstellen könnte. Zudem seien die Leistungserbringer hinsichtlich Grösse und Leistungsauftrag sehr unterschiedlich (angefochtener RRB S. 16).</w:t>
      </w:r>
    </w:p>
    <w:p>
      <w:r>
        <w:rPr>
          <w:b/>
        </w:rPr>
        <w:t>E. 3.3</w:t>
      </w:r>
    </w:p>
    <w:p>
      <w:r>
        <w:t>Die Beschwerdeführerinnen machen insbesondere geltend, mit der Einführung der SwissDRG-Tarifstruktur sei die Vergleichbarkeit von Spitalleistungen über die verschiedenen Spitalkategorien hinaus gegeben. Der von der Vorinstanz angestellte Vergleich mit vertraglich vereinbarten Basisfallwerten beschränkt auf Spitäler der Kategorie K121 sei bereits an sich unzulässig. Zudem habe der Regierungsrat nicht einen aus diesem Vergleich ermittelten Referenzwert als Basisfallwert festgesetzt, sondern die von ihm berechneten Fallkosten der Beschwerdegegnerin. Wenn die Vorinstanz nicht in der Lage sei, ein korrektes nationales Benchmarking durchzuführen, so hätte sie sich an demjenigen von tarifsuisse orientieren können. Gestützt auf den Benchmark der tarifsuisse von CHF 8'533.- ergebe sich unter Berücksichtigung des Zuschlages von 10% für Anlagenutzungskosten und einem Abzug für Intransparenz von 10% eine wirtschaftliche Baserate von CHF 8'533.-. Möglich wäre gegebenenfalls auch ein Abstellen auf den Zürcher Fallkostenvergleich für nichtuniversitäre Spitäler (vgl. Beschluss des Regierungsrates des Kantons Zürich vom 13. März 2013 [RRB 278/2013] S. 31), wobei der Benchmark jedoch beim 25. und nicht beim 40. Perzentil zu setzen wäre (act. 1 S. 16 ff.).</w:t>
      </w:r>
    </w:p>
    <w:p>
      <w:r>
        <w:rPr>
          <w:b/>
        </w:rPr>
        <w:t>E. 3.4</w:t>
      </w:r>
    </w:p>
    <w:p>
      <w:r>
        <w:t>Die Beschwerdegegnerin kritisiert, tarifsuisse würde bei der Ermittlung der Benchmarking-relevanten Betriebskosten unsachgemässe Abzüge vornehmen, was bereits zu einem zu tiefen Benchmark führe. Weiter müsste der Benchmark richtigerweise beim 50. Perzentil gesetzt werden; das von den Beschwerdeführerinnen postulierte 25. Perzentil würde die Versorgungssicherheit gefährden. Mit der vorgenommenen Nivellierung der kalkulierten Baserates falle der Benchmarkwert sogar unter das 25. Perzentil. Auf den Zürcher Fallkostenvergleich könne nicht abgestellt werden, weil dieser die nichtuniversitären Spitäler benachteilige und nicht mit dem KVG vereinbar sei (act. 8 S. 15 ff.).</w:t>
      </w:r>
    </w:p>
    <w:p>
      <w:r>
        <w:rPr>
          <w:b/>
        </w:rPr>
        <w:t>E. 3.5</w:t>
      </w:r>
    </w:p>
    <w:p>
      <w:r>
        <w:t>Im Urteil C-2283/2013 (betreffend Spitäler der Stadt Zürich Triemli und Waid) hat sich das Bundesverwaltungsgericht eingehend mit dem Benchmarking befasst. Hinzuweisen ist insbesondere auf folgende Erwägungen und Grundsätze:</w:t>
      </w:r>
    </w:p>
    <w:p>
      <w:r>
        <w:rPr>
          <w:b/>
        </w:rPr>
        <w:t>E. 3.5.1</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C-2283/2013 E. 3.8).</w:t>
      </w:r>
    </w:p>
    <w:p>
      <w:r>
        <w:rPr>
          <w:b/>
        </w:rPr>
        <w:t>E. 3.5.2</w:t>
      </w:r>
    </w:p>
    <w:p>
      <w:r>
        <w:t>Betreffend Fallkosten-Betriebsvergleiche wird in diesem Grundsatzurteil zunächst dargelegt, welche Voraussetzungen zur Vergleichbarkeit der Fallkosten idealtypisch gegeben sein müssen (E. 4) und welche dieser Voraussetzungen noch fehlen beziehungsweise verbessert werden müssen (E. 5). Dazu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C-2283/2013 E. 5.4, vgl. auch BVGE 2014/3 E. 10.1.4).</w:t>
      </w:r>
    </w:p>
    <w:p>
      <w:r>
        <w:rPr>
          <w:b/>
        </w:rPr>
        <w:t>E. 3.5.3</w:t>
      </w:r>
    </w:p>
    <w:p>
      <w:r>
        <w:t>Weiter prüfte das Gericht, welche Korrekturmassnahmen in einer Übergangsphase sachgerecht und vertretbar sein können (C-2283/2013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E. 6.8, s.a. E. 3.4 und E. 22.3 ff.).</w:t>
      </w:r>
    </w:p>
    <w:p>
      <w:r>
        <w:rPr>
          <w:b/>
        </w:rPr>
        <w:t>E. 3.5.4</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C-2283/2013 E. 6.7, vgl. auch BVGE 2014/3 E. 10.3.2).</w:t>
      </w:r>
    </w:p>
    <w:p>
      <w:r>
        <w:rPr>
          <w:b/>
        </w:rPr>
        <w:t>E. 3.6</w:t>
      </w:r>
    </w:p>
    <w:p>
      <w:r>
        <w:t>Die Vorinstanz hat ein Preisbenchmarking vorgenommen, welches den soeben angeführten Anforderungen bereits deshalb nicht entspricht, weil noch nicht genehmigte Tarifverträge einbezogen wurden (vgl. V-act. 26). Damit wurde auf Tarife abgestellt, die noch keiner Wirtschaftlichkeitsprüfung durch die zuständige Kantonsregierung unterzogen worden sind. Problematisch ist aber auch die Auswahl der Vergleichsspitäler, das heisst, die Beschränkung auf (einzelne) Spitäler der Spitalkategorie K121 gemäss BFS-Krankenhaustypologie. Werden Leistungserbringer für den Betriebsvergleich anhand von bestimmten Kriterien positiv selektiert, fehlt sofern es sich nicht um eine repräsentative Teilmenge handelt die Vergleichbarkeit zur Gesamtmenge der Leistungserbringer. Damit unterbleibt die Orientierung an dem nach Art. 49 Abs. 1 Satz 5 KVG massgebenden Referenzwert von Spitälern, welche die tarifierte obligatorisch versicherte Leistung in der notwendigen Qualität effizient und günstig erbringen (C-2283/2013 E. 6.6.1). Wie die Beschwerdeführerinnen zu Recht beanstanden, hat die Vorinstanz sodann nicht einen aus dem Benchmarking ermittelten Referenzwert als Basisfallwert festgesetzt, sondern die von ihr kalkulierten Fallkosten der Klinik. Allein der Verweis auf einen höheren CMI würde im Übrigen auch bei einem rechtskonformen Benchmarking nicht genügen, um spitalspezifische Besonderheiten, welche einen höheren Basisfallwert rechtfertigen, zu begründen (vgl. C-2283/2013 E. 6.8.6 und E. 22, insbes. 22.3 ff.). Wie das Bundesverwaltungsgericht bereits im Urteil C-2283/2013 erwogen hat, sieht die SwissDRG-Tarifstruktur für spezialisierte und hochspezialisierte Leistungen höhere Kostengewichte vor, was zu entsprechend höheren Vergütungen führt. Alleine aus der Tatsache, dass ein Spital vermehrt komplexe Leistungen erbringt, kann die Notwendigkeit zur Festlegung eines höheren Basisfallwertes nicht abgeleitet werden (C-2283/2013 E. 22.7.1).</w:t>
      </w:r>
    </w:p>
    <w:p>
      <w:r>
        <w:rPr>
          <w:b/>
        </w:rPr>
        <w:t>E. 3.7</w:t>
      </w:r>
    </w:p>
    <w:p>
      <w:r>
        <w:t>Als Zwischenergebnis ist festzuhalten, dass die Vorinstanz, ohne ein rechtskonformes Benchmarking vorzunehmen, den Basisfallwert aufgrund der spitalindividuell kalkulierten Fallkosten festgesetzt hat. Der angefochtene Beschluss verletzt Bundesrecht und ist daher aufzuheben. Auf die Ermittlung der benchmarking-relevanten Betriebskosten und der schweregradbereinigten Fallkosten muss hier deshalb nicht weiter eingegangen werden (vgl. dazu BVGE 2014/3 E. 3 ff., C-2283/2013 E. 6.2 und 13 ff.; betreffend Bestimmung des Case Mix C-4190/2013 E. 5).</w:t>
      </w:r>
    </w:p>
    <w:p>
      <w:r>
        <w:rPr>
          <w:b/>
        </w:rPr>
        <w:t>E. 3.8</w:t>
      </w:r>
    </w:p>
    <w:p>
      <w:r>
        <w:t>Zu prüfen bleibt, ob ein reformatorischer Entscheid gefällt werden kann, insbesondere ob dem Antrag der Beschwerdeführerinnen gefolgt werden kann, wonach der Basisfallwert gestützt auf das Benchmarking von tarifsuisse auf CHF 8'533.- festzusetzen sei.</w:t>
      </w:r>
    </w:p>
    <w:p>
      <w:r>
        <w:rPr>
          <w:b/>
        </w:rPr>
        <w:t>E. 3.8.1</w:t>
      </w:r>
    </w:p>
    <w:p>
      <w:r>
        <w:t>Tarifsuisse hat 74 Spitäler in ihr Benchmarking einbezogen. Auf der Grundlage der von den Spitälern eingereichten Kosten- und Leistungsdaten 2010 hat sie pro Spital je eine "kalkulatorische Baserate 1.0" mit und eine ohne nichtuniversitäre Bildung berechnet. Für diese "kalkulatorische Baserate 1.0" berücksichtigte tarifsuisse die nach ihrer Ansicht "anrechenbaren Kosten" exkl. Investitionskosten, wobei sie - in Anlehnung an die frühere Praxis beziehungsweise an die Praxis der Preisüberwachung - insbesondere normative Abzüge für die Kosten der Forschung und der universitären Lehre, zum Teil auch für Überkapazitäten vornahm; auf einen Intransparenzabzug vor dem Benchmarking verzichtete sie jedoch. Weiter legte sie für den Benchmark das 25. Perzentil (bzw. das erste Quartil) fest und korrigierte die über dem Quartilswert liegenden "kalkulierten Baserates" auf den Quartilswert hinunter ("nivellierte Baserate"). Anschliessend ermittelte sie aus den Werten aller Spitäler beziehungsweise Spitalgruppen den gewichteten Durchschnitt. Dazu wurde die "nivellierte Baserate" mit dem Case Mix (Summe der Kostengewichte aller Fälle eines Spitals) multipliziert und daraus über alle Spitäler der Durchschnitt berechnet. Dies ergab einen gewichteten Benchmark von 8'533.- (exkl. nichtuniversitäre Bildung). Für die Tarifverhandlungen wurden zusätzlich zu den Anlagenutzungskosten von pauschal 10% spitalindividuell die ausgewiesenen Kosten für nichtuniversitäre Bildung hinzugerechnet (vgl. zum Ganzen: V-act. 9.8).</w:t>
      </w:r>
    </w:p>
    <w:p>
      <w:r>
        <w:rPr>
          <w:b/>
        </w:rPr>
        <w:t>E. 3.8.2</w:t>
      </w:r>
    </w:p>
    <w:p>
      <w:r>
        <w:t>Mit den "nivellierten Baserates" sollte laut tarifsuisse gewährleistet werden, dass nur Kosten für eine wirtschaftliche Leistungserbringung im Benchmarking berücksichtigt werden. Das Benchmarking dient jedoch gerade dazu, die Kosten für eine wirtschaftliche Leistungserbringung zu ermitteln. Für einen sachgerechten Betriebsvergleich sind daher auch die Kosten von Spitälern, welche die Leistungen nicht wirtschaftlich erbringen, relevant (C-2283/2013 E. 4.9.6 und E. 15.1.2). Der Benchmark muss soweit möglich auf den effektiven beziehungsweise möglichst realitätsnahen Fallkosten der in den Vergleich einbezogenen Spitäler ermittelt werden (vgl. C-2283/2013 E. 4.5 und E. 6.4, BVGE 2014/3 E. 9.2.1). Die von tarifsuisse gewählte Methode zur Bestimmung des Benchmark-Wertes entspricht daher nicht Art. 49 Abs. 1 Satz 5 KVG.</w:t>
      </w:r>
    </w:p>
    <w:p>
      <w:r>
        <w:rPr>
          <w:b/>
        </w:rPr>
        <w:t>E. 3.8.3</w:t>
      </w:r>
    </w:p>
    <w:p>
      <w:r>
        <w:t>Kann nicht auf das Benchmarking von tarifsuisse abgestellt werden, ist auch dem Antrag der Beschwerdeführerinnen auf Festsetzung eines Basisfallwerts von CHF 8'533.- nicht zu folgen. Ob der von tarifsuisse vorgesehene Intransparenzabzug von 10% auf dem Referenzwert gesetzeskonform wäre, braucht deshalb nicht geprüft zu werden.</w:t>
      </w:r>
    </w:p>
    <w:p>
      <w:r>
        <w:rPr>
          <w:b/>
        </w:rPr>
        <w:t>E. 3.8.4</w:t>
      </w:r>
    </w:p>
    <w:p>
      <w:r>
        <w:t>Ergänzend bringen die Beschwerdeführerinnen vor, der Basisfallwert könnte alternativ auch gestützt auf den Zürcher Fallkostenvergleich festgesetzt werden (wobei der Benchmark jedoch beim 25. Perzentil zu setzen sei). Zwar weist das Benchmarking des Kantons Zürich - trotz einiger Mängel - insgesamt eine gute Qualität auf (C-2283/2013 E. 6 ff. und E. 17). Beim Zürcher Fallkostenvergleich handelt es sich jedoch nicht um einen schweizweiten Betriebsvergleich, wie Art. 49 Abs. 8 KVG vorschreibt (vgl. C-2283/2013 E. 4.3 und E. 9.5 f.). Im Tariffestsetzungsverfahren hat in erster Linie die zuständige Kantonsregierung zu entscheiden, mit welchen sachgerechten Korrekturmassnahmen sie in der Einführungsphase die bestehenden Mängel "überbrücken" will (vgl. oben E. 3.5.1). Sodann sind vorliegend weitere Ermessensfragen (bspw. zum Effizienzmassstab, vgl. C-2283/2013 E. 10.3) zu entscheiden, wofür ebenfalls primär die Kantonsregierung und nicht das Gericht zuständig ist (vgl. BVGE 2014/3 E. 10.4 i.V.m. E. 3.2.7 und 10.1.4). Die Voraussetzungen für ein reformatorisches Urteil sind daher nicht gegeben (vgl. auch C-4190/2013 E. 3.4 m.w.H.).</w:t>
      </w:r>
    </w:p>
    <w:p>
      <w:r>
        <w:rPr>
          <w:b/>
        </w:rPr>
        <w:t>E. 3.9</w:t>
      </w:r>
    </w:p>
    <w:p>
      <w:r>
        <w:t>Die Sache ist somit an die Vorinstanz zurückzuweisen, damit sie im Sinne der Erwägungen den Basisfallwert neu festsetze. In diesem Sinne ist die Beschwerde teilweise gutzuheissen. Bei diesem Ergebnis muss auf das Rechtsbegehren 2.2 nicht weiter eingegangen werden.</w:t>
      </w:r>
    </w:p>
    <w:p>
      <w:r>
        <w:rPr>
          <w:b/>
        </w:rPr>
        <w:t>E. 4</w:t>
      </w:r>
    </w:p>
    <w:p>
      <w:r>
        <w:t>Zu befinden ist abschliessend über die Verfahrenskosten und allfällige Parteientschädigungen.</w:t>
      </w:r>
    </w:p>
    <w:p>
      <w:r>
        <w:rPr>
          <w:b/>
        </w:rPr>
        <w:t>E. 4.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4.1.1</w:t>
      </w:r>
    </w:p>
    <w:p>
      <w:r>
        <w:t>Die Beschwerdeführerinnen obsiegen insoweit, als sie die Aufhebung des angefochtenen Beschlusses beantragen; sie unterliegen mit ihrem Antrag, es sei eine Baserate von maximal CHF 8'533.- festzusetzen. Die Beschwerdegegnerin unterliegt, soweit sie die vollumfängliche Abweisung der Beschwerde beantragt. Die Rückweisung an die Vorinstanz ist vorliegend als je hälftiges Obsiegen beziehungsweise Unterliegen zu betrachten.</w:t>
      </w:r>
    </w:p>
    <w:p>
      <w:r>
        <w:rPr>
          <w:b/>
        </w:rPr>
        <w:t>E. 4.1.2</w:t>
      </w:r>
    </w:p>
    <w:p>
      <w:r>
        <w:t>Die Verfahrenskosten werden vorliegend auf CHF 6'000.- festgelegt. Der von den Beschwerdeführerinnen zu leistende Anteil von CHF 3'000.- wird dem Kostenvorschuss (CHF 8'000.-) entnommen. Der darüber hinausgehende Betrag von CHF 5'000.- wird ihnen zurückerstattet. Der Beschwerdegegnerin werden Verfahrenskosten von CHF 3'000.- auferlegt.</w:t>
      </w:r>
    </w:p>
    <w:p>
      <w:r>
        <w:rPr>
          <w:b/>
        </w:rPr>
        <w:t>E. 4.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Vorliegend sind die Beschwerdeführerinnen und die Beschwerdegegnerin als im gleichen Umfang obsiegend beziehungsweise unterliegend zu betrachten, weshalb die Parteientschädigungen wettgeschlagen werden können.</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